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F7" w:rsidRDefault="0001480C" w:rsidP="00D745EC">
      <w:pPr>
        <w:ind w:right="-1068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AD7215" wp14:editId="2EFE4222">
                <wp:simplePos x="0" y="0"/>
                <wp:positionH relativeFrom="column">
                  <wp:posOffset>2712720</wp:posOffset>
                </wp:positionH>
                <wp:positionV relativeFrom="paragraph">
                  <wp:posOffset>5763260</wp:posOffset>
                </wp:positionV>
                <wp:extent cx="734695" cy="180340"/>
                <wp:effectExtent l="0" t="0" r="825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5" cy="180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1D2268" w:rsidP="009E77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Assembl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215" id="Rectangle 24" o:spid="_x0000_s1026" style="position:absolute;margin-left:213.6pt;margin-top:453.8pt;width:57.85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" fillcolor="window" stroked="f" strokeweight="1pt">
                <v:textbox>
                  <w:txbxContent>
                    <w:p w:rsidR="001D2268" w:rsidRPr="007E2EB3" w:rsidRDefault="001D2268" w:rsidP="009E771F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Assembly Are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2BDFC" wp14:editId="44CF3946">
                <wp:simplePos x="0" y="0"/>
                <wp:positionH relativeFrom="column">
                  <wp:posOffset>3771265</wp:posOffset>
                </wp:positionH>
                <wp:positionV relativeFrom="paragraph">
                  <wp:posOffset>5949950</wp:posOffset>
                </wp:positionV>
                <wp:extent cx="840105" cy="1905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40E4" w:rsidRPr="007E2EB3" w:rsidRDefault="001D2268" w:rsidP="006C5C4B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CO</w:t>
                            </w: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vertAlign w:val="subscript"/>
                              </w:rPr>
                              <w:t xml:space="preserve">2   </w:t>
                            </w: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BDFC" id="Rectangle 21" o:spid="_x0000_s1027" style="position:absolute;margin-left:296.95pt;margin-top:468.5pt;width:66.1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" fillcolor="window" stroked="f" strokeweight="1pt">
                <v:textbox>
                  <w:txbxContent>
                    <w:p w:rsidR="002D40E4" w:rsidRPr="007E2EB3" w:rsidRDefault="001D2268" w:rsidP="006C5C4B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CO</w:t>
                      </w: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  <w:vertAlign w:val="subscript"/>
                        </w:rPr>
                        <w:t xml:space="preserve">2   </w:t>
                      </w: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Extingu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3CCAE" wp14:editId="319019FC">
                <wp:simplePos x="0" y="0"/>
                <wp:positionH relativeFrom="column">
                  <wp:posOffset>3774440</wp:posOffset>
                </wp:positionH>
                <wp:positionV relativeFrom="paragraph">
                  <wp:posOffset>5772785</wp:posOffset>
                </wp:positionV>
                <wp:extent cx="907026" cy="199574"/>
                <wp:effectExtent l="0" t="0" r="762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26" cy="1995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9E771F" w:rsidP="009E771F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Powder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CCAE" id="Rectangle 28" o:spid="_x0000_s1028" style="position:absolute;margin-left:297.2pt;margin-top:454.55pt;width:71.4pt;height:1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" fillcolor="window" stroked="f" strokeweight="1pt">
                <v:textbox>
                  <w:txbxContent>
                    <w:p w:rsidR="001D2268" w:rsidRPr="007E2EB3" w:rsidRDefault="009E771F" w:rsidP="009E771F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Powder Extinguish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ragraph">
                  <wp:posOffset>4023360</wp:posOffset>
                </wp:positionV>
                <wp:extent cx="2800985" cy="2311400"/>
                <wp:effectExtent l="19050" t="19050" r="18415" b="1270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985" cy="2311400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A7025" id="Rounded Rectangle 66" o:spid="_x0000_s1026" style="position:absolute;margin-left:-51pt;margin-top:316.8pt;width:220.55pt;height:18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" filled="f" strokecolor="#bfbfbf [2412]" strokeweight="2.25pt">
                <v:stroke joinstyle="miter"/>
              </v:roundrect>
            </w:pict>
          </mc:Fallback>
        </mc:AlternateContent>
      </w:r>
      <w:r w:rsidR="00F47590">
        <w:rPr>
          <w:noProof/>
          <w:lang w:eastAsia="en-AU"/>
        </w:rPr>
        <w:drawing>
          <wp:anchor distT="0" distB="0" distL="114300" distR="114300" simplePos="0" relativeHeight="251774976" behindDoc="0" locked="0" layoutInCell="1" allowOverlap="1" wp14:anchorId="1B675917" wp14:editId="66D18911">
            <wp:simplePos x="0" y="0"/>
            <wp:positionH relativeFrom="rightMargin">
              <wp:posOffset>-5151120</wp:posOffset>
            </wp:positionH>
            <wp:positionV relativeFrom="paragraph">
              <wp:posOffset>3985260</wp:posOffset>
            </wp:positionV>
            <wp:extent cx="521293" cy="603601"/>
            <wp:effectExtent l="0" t="0" r="0" b="635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93" cy="6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280660</wp:posOffset>
                </wp:positionV>
                <wp:extent cx="2339340" cy="1084580"/>
                <wp:effectExtent l="0" t="0" r="22860" b="203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84580"/>
                        </a:xfrm>
                        <a:prstGeom prst="roundRect">
                          <a:avLst>
                            <a:gd name="adj" fmla="val 1833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9524A" id="Rounded Rectangle 12" o:spid="_x0000_s1026" style="position:absolute;margin-left:190.8pt;margin-top:415.8pt;width:184.2pt;height:85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" fillcolor="white [3212]" strokecolor="#bfbfbf [2412]" strokeweight="1.5pt">
                <v:stroke joinstyle="miter"/>
              </v:roundrect>
            </w:pict>
          </mc:Fallback>
        </mc:AlternateContent>
      </w:r>
      <w:r w:rsidR="00F475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D7215" wp14:editId="2EFE4222">
                <wp:simplePos x="0" y="0"/>
                <wp:positionH relativeFrom="column">
                  <wp:posOffset>3772535</wp:posOffset>
                </wp:positionH>
                <wp:positionV relativeFrom="paragraph">
                  <wp:posOffset>6144260</wp:posOffset>
                </wp:positionV>
                <wp:extent cx="870155" cy="204470"/>
                <wp:effectExtent l="0" t="0" r="6350" b="50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155" cy="204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1D2268" w:rsidP="0050467D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Water Extingu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215" id="Rectangle 26" o:spid="_x0000_s1029" style="position:absolute;margin-left:297.05pt;margin-top:483.8pt;width:68.5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" fillcolor="window" stroked="f" strokeweight="1pt">
                <v:textbox>
                  <w:txbxContent>
                    <w:p w:rsidR="001D2268" w:rsidRPr="007E2EB3" w:rsidRDefault="001D2268" w:rsidP="0050467D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Water Extinguisher</w:t>
                      </w:r>
                    </w:p>
                  </w:txbxContent>
                </v:textbox>
              </v:rect>
            </w:pict>
          </mc:Fallback>
        </mc:AlternateContent>
      </w:r>
      <w:r w:rsidR="00F47590">
        <w:rPr>
          <w:noProof/>
          <w:lang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6145923</wp:posOffset>
            </wp:positionV>
            <wp:extent cx="89980" cy="170631"/>
            <wp:effectExtent l="0" t="0" r="5715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80" cy="170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0" w:rsidRPr="00F90E06">
        <w:rPr>
          <w:noProof/>
          <w:lang w:eastAsia="en-AU"/>
        </w:rPr>
        <w:drawing>
          <wp:anchor distT="0" distB="0" distL="114300" distR="114300" simplePos="0" relativeHeight="251795456" behindDoc="0" locked="0" layoutInCell="1" allowOverlap="1" wp14:anchorId="6CC40B19" wp14:editId="37EABF7C">
            <wp:simplePos x="0" y="0"/>
            <wp:positionH relativeFrom="margin">
              <wp:posOffset>3631565</wp:posOffset>
            </wp:positionH>
            <wp:positionV relativeFrom="paragraph">
              <wp:posOffset>5954848</wp:posOffset>
            </wp:positionV>
            <wp:extent cx="89140" cy="170822"/>
            <wp:effectExtent l="0" t="0" r="6350" b="635"/>
            <wp:wrapNone/>
            <wp:docPr id="9" name="Picture 9" descr="C:\Users\fwright\Pictures\FE C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right\Pictures\FE C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0" cy="17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0" w:rsidRPr="00F90E06">
        <w:rPr>
          <w:noProof/>
          <w:lang w:eastAsia="en-AU"/>
        </w:rPr>
        <w:drawing>
          <wp:anchor distT="0" distB="0" distL="114300" distR="114300" simplePos="0" relativeHeight="251780096" behindDoc="0" locked="0" layoutInCell="1" allowOverlap="1" wp14:anchorId="556B0E31" wp14:editId="070C440C">
            <wp:simplePos x="0" y="0"/>
            <wp:positionH relativeFrom="margin">
              <wp:posOffset>3632200</wp:posOffset>
            </wp:positionH>
            <wp:positionV relativeFrom="paragraph">
              <wp:posOffset>5768975</wp:posOffset>
            </wp:positionV>
            <wp:extent cx="88491" cy="168827"/>
            <wp:effectExtent l="0" t="0" r="6985" b="3175"/>
            <wp:wrapNone/>
            <wp:docPr id="22" name="Picture 22" descr="C:\Users\fwright\Pictures\FE DC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right\Pictures\FE DC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1" cy="16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9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3CCAE" wp14:editId="319019FC">
                <wp:simplePos x="0" y="0"/>
                <wp:positionH relativeFrom="column">
                  <wp:posOffset>3780155</wp:posOffset>
                </wp:positionH>
                <wp:positionV relativeFrom="paragraph">
                  <wp:posOffset>5572125</wp:posOffset>
                </wp:positionV>
                <wp:extent cx="774291" cy="199103"/>
                <wp:effectExtent l="0" t="0" r="698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91" cy="1991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7D0F6B" w:rsidP="009E77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Fire</w:t>
                            </w:r>
                            <w:r w:rsidR="009E771F"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 xml:space="preserve"> Hose R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CCAE" id="Rectangle 29" o:spid="_x0000_s1030" style="position:absolute;margin-left:297.65pt;margin-top:438.75pt;width:60.95pt;height:1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" fillcolor="window" stroked="f" strokeweight="1pt">
                <v:textbox>
                  <w:txbxContent>
                    <w:p w:rsidR="001D2268" w:rsidRPr="007E2EB3" w:rsidRDefault="007D0F6B" w:rsidP="009E771F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Fire</w:t>
                      </w:r>
                      <w:r w:rsidR="009E771F"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 xml:space="preserve"> Hose Reel</w:t>
                      </w:r>
                    </w:p>
                  </w:txbxContent>
                </v:textbox>
              </v:rect>
            </w:pict>
          </mc:Fallback>
        </mc:AlternateContent>
      </w:r>
      <w:r w:rsidR="00F47590">
        <w:rPr>
          <w:noProof/>
          <w:lang w:eastAsia="en-AU"/>
        </w:rPr>
        <w:drawing>
          <wp:anchor distT="0" distB="0" distL="114300" distR="114300" simplePos="0" relativeHeight="251793408" behindDoc="0" locked="0" layoutInCell="1" allowOverlap="1" wp14:anchorId="718F8A3B" wp14:editId="2AB6F9F0">
            <wp:simplePos x="0" y="0"/>
            <wp:positionH relativeFrom="column">
              <wp:posOffset>3611880</wp:posOffset>
            </wp:positionH>
            <wp:positionV relativeFrom="paragraph">
              <wp:posOffset>5584825</wp:posOffset>
            </wp:positionV>
            <wp:extent cx="152400" cy="131231"/>
            <wp:effectExtent l="0" t="0" r="0" b="25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1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D7215" wp14:editId="2EFE4222">
                <wp:simplePos x="0" y="0"/>
                <wp:positionH relativeFrom="margin">
                  <wp:posOffset>2709545</wp:posOffset>
                </wp:positionH>
                <wp:positionV relativeFrom="paragraph">
                  <wp:posOffset>6133465</wp:posOffset>
                </wp:positionV>
                <wp:extent cx="626806" cy="211844"/>
                <wp:effectExtent l="0" t="0" r="190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06" cy="2118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1D2268" w:rsidP="009E77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Fire Blan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215" id="Rectangle 25" o:spid="_x0000_s1031" style="position:absolute;margin-left:213.35pt;margin-top:482.95pt;width:49.35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" fillcolor="window" stroked="f" strokeweight="1pt">
                <v:textbox>
                  <w:txbxContent>
                    <w:p w:rsidR="001D2268" w:rsidRPr="007E2EB3" w:rsidRDefault="001D2268" w:rsidP="009E771F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Fire Blank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F6B">
        <w:rPr>
          <w:noProof/>
          <w:lang w:eastAsia="en-AU"/>
        </w:rPr>
        <w:drawing>
          <wp:anchor distT="0" distB="0" distL="114300" distR="114300" simplePos="0" relativeHeight="251791360" behindDoc="0" locked="0" layoutInCell="1" allowOverlap="1" wp14:anchorId="52593675" wp14:editId="438AF57A">
            <wp:simplePos x="0" y="0"/>
            <wp:positionH relativeFrom="leftMargin">
              <wp:posOffset>3490595</wp:posOffset>
            </wp:positionH>
            <wp:positionV relativeFrom="paragraph">
              <wp:posOffset>6130925</wp:posOffset>
            </wp:positionV>
            <wp:extent cx="140677" cy="216162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" cy="21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C3CCAE" wp14:editId="319019FC">
                <wp:simplePos x="0" y="0"/>
                <wp:positionH relativeFrom="column">
                  <wp:posOffset>2712085</wp:posOffset>
                </wp:positionH>
                <wp:positionV relativeFrom="paragraph">
                  <wp:posOffset>5938520</wp:posOffset>
                </wp:positionV>
                <wp:extent cx="626807" cy="191729"/>
                <wp:effectExtent l="0" t="0" r="190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807" cy="191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1D2268" w:rsidP="009E77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First Aid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3CCAE" id="Rectangle 30" o:spid="_x0000_s1032" style="position:absolute;margin-left:213.55pt;margin-top:467.6pt;width:49.35pt;height:15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" fillcolor="window" stroked="f" strokeweight="1pt">
                <v:textbox>
                  <w:txbxContent>
                    <w:p w:rsidR="001D2268" w:rsidRPr="007E2EB3" w:rsidRDefault="001D2268" w:rsidP="009E771F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First Aid Kit</w:t>
                      </w:r>
                    </w:p>
                  </w:txbxContent>
                </v:textbox>
              </v:rect>
            </w:pict>
          </mc:Fallback>
        </mc:AlternateContent>
      </w:r>
      <w:r w:rsidR="007D0F6B">
        <w:rPr>
          <w:noProof/>
          <w:lang w:eastAsia="en-AU"/>
        </w:rPr>
        <w:drawing>
          <wp:anchor distT="0" distB="0" distL="114300" distR="114300" simplePos="0" relativeHeight="251787264" behindDoc="0" locked="0" layoutInCell="1" allowOverlap="1" wp14:anchorId="302DF370" wp14:editId="6DE0E208">
            <wp:simplePos x="0" y="0"/>
            <wp:positionH relativeFrom="leftMargin">
              <wp:posOffset>3489567</wp:posOffset>
            </wp:positionH>
            <wp:positionV relativeFrom="paragraph">
              <wp:posOffset>5955665</wp:posOffset>
            </wp:positionV>
            <wp:extent cx="132715" cy="134866"/>
            <wp:effectExtent l="0" t="0" r="63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2715" cy="134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w:drawing>
          <wp:anchor distT="0" distB="0" distL="114300" distR="114300" simplePos="0" relativeHeight="251789312" behindDoc="0" locked="0" layoutInCell="1" allowOverlap="1" wp14:anchorId="6D399863" wp14:editId="5598010E">
            <wp:simplePos x="0" y="0"/>
            <wp:positionH relativeFrom="leftMargin">
              <wp:posOffset>3483610</wp:posOffset>
            </wp:positionH>
            <wp:positionV relativeFrom="paragraph">
              <wp:posOffset>5777865</wp:posOffset>
            </wp:positionV>
            <wp:extent cx="140677" cy="14067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" cy="14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1A060" wp14:editId="3A227E35">
                <wp:simplePos x="0" y="0"/>
                <wp:positionH relativeFrom="column">
                  <wp:posOffset>2727960</wp:posOffset>
                </wp:positionH>
                <wp:positionV relativeFrom="paragraph">
                  <wp:posOffset>5340985</wp:posOffset>
                </wp:positionV>
                <wp:extent cx="848032" cy="188513"/>
                <wp:effectExtent l="0" t="0" r="9525" b="25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032" cy="1885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67D" w:rsidRPr="007E2EB3" w:rsidRDefault="0050467D" w:rsidP="0050467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Evacuati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A060" id="Rectangle 38" o:spid="_x0000_s1033" style="position:absolute;margin-left:214.8pt;margin-top:420.55pt;width:66.75pt;height:14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" fillcolor="window" stroked="f" strokeweight="1pt">
                <v:textbox>
                  <w:txbxContent>
                    <w:p w:rsidR="0050467D" w:rsidRPr="007E2EB3" w:rsidRDefault="0050467D" w:rsidP="0050467D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Evacuation Path</w:t>
                      </w:r>
                    </w:p>
                  </w:txbxContent>
                </v:textbox>
              </v:rect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D7215" wp14:editId="2EFE4222">
                <wp:simplePos x="0" y="0"/>
                <wp:positionH relativeFrom="column">
                  <wp:posOffset>2731135</wp:posOffset>
                </wp:positionH>
                <wp:positionV relativeFrom="paragraph">
                  <wp:posOffset>5551170</wp:posOffset>
                </wp:positionV>
                <wp:extent cx="836930" cy="205052"/>
                <wp:effectExtent l="0" t="0" r="1270" b="50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050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2268" w:rsidRPr="007E2EB3" w:rsidRDefault="001D2268" w:rsidP="009E771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Emergency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D7215" id="Rectangle 27" o:spid="_x0000_s1034" style="position:absolute;margin-left:215.05pt;margin-top:437.1pt;width:65.9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" fillcolor="window" stroked="f" strokeweight="1pt">
                <v:textbox>
                  <w:txbxContent>
                    <w:p w:rsidR="001D2268" w:rsidRPr="007E2EB3" w:rsidRDefault="001D2268" w:rsidP="009E771F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Emergency Exit</w:t>
                      </w:r>
                    </w:p>
                  </w:txbxContent>
                </v:textbox>
              </v:rect>
            </w:pict>
          </mc:Fallback>
        </mc:AlternateContent>
      </w:r>
      <w:r w:rsidR="007D0F6B">
        <w:rPr>
          <w:noProof/>
          <w:lang w:eastAsia="en-AU"/>
        </w:rPr>
        <w:drawing>
          <wp:anchor distT="0" distB="0" distL="114300" distR="114300" simplePos="0" relativeHeight="251785216" behindDoc="0" locked="0" layoutInCell="1" allowOverlap="1" wp14:anchorId="4F08C8BC" wp14:editId="1F09A85E">
            <wp:simplePos x="0" y="0"/>
            <wp:positionH relativeFrom="margin">
              <wp:posOffset>2522659</wp:posOffset>
            </wp:positionH>
            <wp:positionV relativeFrom="paragraph">
              <wp:posOffset>5581650</wp:posOffset>
            </wp:positionV>
            <wp:extent cx="257284" cy="125362"/>
            <wp:effectExtent l="0" t="0" r="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284" cy="12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71A060" wp14:editId="3A227E35">
                <wp:simplePos x="0" y="0"/>
                <wp:positionH relativeFrom="column">
                  <wp:posOffset>3779520</wp:posOffset>
                </wp:positionH>
                <wp:positionV relativeFrom="paragraph">
                  <wp:posOffset>5303520</wp:posOffset>
                </wp:positionV>
                <wp:extent cx="789305" cy="276225"/>
                <wp:effectExtent l="0" t="0" r="0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467D" w:rsidRPr="007E2EB3" w:rsidRDefault="0050467D" w:rsidP="0050467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  <w:t>Alternate Evacuation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A060" id="Rectangle 39" o:spid="_x0000_s1035" style="position:absolute;margin-left:297.6pt;margin-top:417.6pt;width:62.1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" fillcolor="window" stroked="f" strokeweight="1pt">
                <v:textbox>
                  <w:txbxContent>
                    <w:p w:rsidR="0050467D" w:rsidRPr="007E2EB3" w:rsidRDefault="0050467D" w:rsidP="0050467D">
                      <w:pPr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  <w:r w:rsidRPr="007E2EB3"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  <w:t>Alternate Evacuation Path</w:t>
                      </w:r>
                    </w:p>
                  </w:txbxContent>
                </v:textbox>
              </v:rect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5423535</wp:posOffset>
                </wp:positionV>
                <wp:extent cx="294968" cy="7374"/>
                <wp:effectExtent l="0" t="76200" r="29210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68" cy="737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60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79.2pt;margin-top:427.05pt;width:23.25pt;height:.6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" strokecolor="#00b050" strokeweight="1pt">
                <v:stroke dashstyle="3 1" endarrow="block" joinstyle="miter"/>
              </v:shape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5422900</wp:posOffset>
                </wp:positionV>
                <wp:extent cx="221226" cy="0"/>
                <wp:effectExtent l="0" t="9525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2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BA55" id="Straight Arrow Connector 60" o:spid="_x0000_s1026" type="#_x0000_t32" style="position:absolute;margin-left:201.9pt;margin-top:427pt;width:17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" strokecolor="#00b050" strokeweight="2.25pt">
                <v:stroke endarrow="block" joinstyle="miter"/>
              </v:shape>
            </w:pict>
          </mc:Fallback>
        </mc:AlternateContent>
      </w:r>
      <w:r w:rsidR="007D0F6B">
        <w:rPr>
          <w:noProof/>
          <w:lang w:eastAsia="en-AU"/>
        </w:rPr>
        <w:drawing>
          <wp:anchor distT="0" distB="0" distL="114300" distR="114300" simplePos="0" relativeHeight="251768832" behindDoc="0" locked="0" layoutInCell="1" allowOverlap="1" wp14:anchorId="158D1988" wp14:editId="611934E5">
            <wp:simplePos x="0" y="0"/>
            <wp:positionH relativeFrom="leftMargin">
              <wp:posOffset>2217420</wp:posOffset>
            </wp:positionH>
            <wp:positionV relativeFrom="paragraph">
              <wp:posOffset>5684520</wp:posOffset>
            </wp:positionV>
            <wp:extent cx="312420" cy="31242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800600</wp:posOffset>
                </wp:positionV>
                <wp:extent cx="1336040" cy="167640"/>
                <wp:effectExtent l="0" t="0" r="73660" b="6096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40" cy="167640"/>
                        </a:xfrm>
                        <a:prstGeom prst="bentConnector3">
                          <a:avLst>
                            <a:gd name="adj1" fmla="val 9993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26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2" o:spid="_x0000_s1026" type="#_x0000_t34" style="position:absolute;margin-left:14.4pt;margin-top:378pt;width:105.2pt;height:13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" adj="21586" strokecolor="#00b050" strokeweight="1.5pt">
                <v:stroke endarrow="block"/>
              </v:shape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5565775</wp:posOffset>
                </wp:positionV>
                <wp:extent cx="1017638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63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E6DC8" id="Straight Arrow Connector 83" o:spid="_x0000_s1026" type="#_x0000_t32" style="position:absolute;margin-left:20.3pt;margin-top:438.25pt;width:80.1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" strokecolor="#00b050" strokeweight="1.5pt">
                <v:stroke endarrow="block" joinstyle="miter"/>
              </v:shape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071110</wp:posOffset>
                </wp:positionV>
                <wp:extent cx="1275387" cy="559968"/>
                <wp:effectExtent l="0" t="0" r="77470" b="5016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387" cy="559968"/>
                        </a:xfrm>
                        <a:prstGeom prst="bentConnector3">
                          <a:avLst>
                            <a:gd name="adj1" fmla="val 99705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53A5" id="Elbow Connector 77" o:spid="_x0000_s1026" type="#_x0000_t34" style="position:absolute;margin-left:19.15pt;margin-top:399.3pt;width:100.4pt;height:44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" adj="21536" strokecolor="#00b050" strokeweight="1.5pt">
                <v:stroke endarrow="block"/>
              </v:shape>
            </w:pict>
          </mc:Fallback>
        </mc:AlternateContent>
      </w:r>
      <w:r w:rsidR="007D0F6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701040</wp:posOffset>
                </wp:positionV>
                <wp:extent cx="3276600" cy="3017520"/>
                <wp:effectExtent l="19050" t="19050" r="19050" b="1143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17520"/>
                        </a:xfrm>
                        <a:prstGeom prst="roundRect">
                          <a:avLst>
                            <a:gd name="adj" fmla="val 8852"/>
                          </a:avLst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IN THE EVENT OF FIRE/SMOKE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704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20"/>
                              </w:rPr>
                              <w:t>R</w:t>
                            </w: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emove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people from immediate danger, if safe to do s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704C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0"/>
                              </w:rPr>
                              <w:t>A</w:t>
                            </w: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lert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people in your vicinity and a warden/staff member. Call emergency services “000”.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704C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0"/>
                              </w:rPr>
                              <w:t>C</w:t>
                            </w: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onfine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fire/smoke by closing doors and windows if safe to do so.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C704CE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szCs w:val="20"/>
                              </w:rPr>
                              <w:t>E</w:t>
                            </w: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vacuate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through the nearest safe emergency exit to the assembly area.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Extinguish fire,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if safe to 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so</w:t>
                            </w: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.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EVACUATION PROCEDURE</w:t>
                            </w:r>
                          </w:p>
                          <w:p w:rsidR="007D0F6B" w:rsidRPr="00485A85" w:rsidRDefault="007D0F6B" w:rsidP="007D0F6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On becoming aware of an emergency requiring evacuation or when instructed by a warden:</w:t>
                            </w:r>
                          </w:p>
                          <w:p w:rsidR="007D0F6B" w:rsidRPr="00485A85" w:rsidRDefault="007D0F6B" w:rsidP="007D0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Move quickly and orderly to nearest safe emergency exit.</w:t>
                            </w:r>
                          </w:p>
                          <w:p w:rsidR="007D0F6B" w:rsidRPr="00485A85" w:rsidRDefault="007D0F6B" w:rsidP="007D0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If required, provide assistance to disabled persons and the elderly.</w:t>
                            </w:r>
                          </w:p>
                          <w:p w:rsidR="007D0F6B" w:rsidRPr="00485A85" w:rsidRDefault="007D0F6B" w:rsidP="007D0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Alert chief warden/warden if someone is unable or unwilling to evacuate.</w:t>
                            </w:r>
                          </w:p>
                          <w:p w:rsidR="007D0F6B" w:rsidRPr="00485A85" w:rsidRDefault="007D0F6B" w:rsidP="007D0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Proceed to the designated assembly area and await further instruction from the chief warden or emergency services.</w:t>
                            </w:r>
                          </w:p>
                          <w:p w:rsidR="0030574B" w:rsidRPr="007D0F6B" w:rsidRDefault="007D0F6B" w:rsidP="007D0F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6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r w:rsidRPr="00485A85"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20"/>
                              </w:rPr>
                              <w:t>Do not re-enter the building until advised by the chief warden or emergency services.</w:t>
                            </w:r>
                            <w:r w:rsidRPr="00485A85">
                              <w:rPr>
                                <w:noProof/>
                                <w:sz w:val="18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36" style="position:absolute;margin-left:-49.8pt;margin-top:55.2pt;width:258pt;height:23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" filled="f" strokecolor="#bfbfbf [2412]" strokeweight="2.25pt">
                <v:stroke joinstyle="miter"/>
                <v:textbox>
                  <w:txbxContent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IN THE EVENT OF FIRE/SMOKE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C704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20"/>
                        </w:rPr>
                        <w:t>R</w:t>
                      </w: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emove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people from immediate danger, if safe to do s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.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C704C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20"/>
                        </w:rPr>
                        <w:t>A</w:t>
                      </w: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lert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people in your vicinity and a warden/staff member. Call emergency services “000”.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C704C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20"/>
                        </w:rPr>
                        <w:t>C</w:t>
                      </w: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onfine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fire/smoke by closing doors and windows if safe to do so.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C704CE">
                        <w:rPr>
                          <w:rFonts w:ascii="Arial" w:hAnsi="Arial" w:cs="Arial"/>
                          <w:b/>
                          <w:color w:val="FF0000"/>
                          <w:sz w:val="14"/>
                          <w:szCs w:val="20"/>
                        </w:rPr>
                        <w:t>E</w:t>
                      </w: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vacuate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through the nearest safe emergency exit to the assembly area.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Extinguish fire,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if safe to 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 xml:space="preserve"> so</w:t>
                      </w: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.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20"/>
                        </w:rPr>
                        <w:t>EVACUATION PROCEDURE</w:t>
                      </w:r>
                    </w:p>
                    <w:p w:rsidR="007D0F6B" w:rsidRPr="00485A85" w:rsidRDefault="007D0F6B" w:rsidP="007D0F6B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On becoming aware of an emergency requiring evacuation or when instructed by a warden:</w:t>
                      </w:r>
                    </w:p>
                    <w:p w:rsidR="007D0F6B" w:rsidRPr="00485A85" w:rsidRDefault="007D0F6B" w:rsidP="007D0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Move quickly and orderly to nearest safe emergency exit.</w:t>
                      </w:r>
                    </w:p>
                    <w:p w:rsidR="007D0F6B" w:rsidRPr="00485A85" w:rsidRDefault="007D0F6B" w:rsidP="007D0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If required, provide assistance to disabled persons and the elderly.</w:t>
                      </w:r>
                    </w:p>
                    <w:p w:rsidR="007D0F6B" w:rsidRPr="00485A85" w:rsidRDefault="007D0F6B" w:rsidP="007D0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Alert chief warden/warden if someone is unable or unwilling to evacuate.</w:t>
                      </w:r>
                    </w:p>
                    <w:p w:rsidR="007D0F6B" w:rsidRPr="00485A85" w:rsidRDefault="007D0F6B" w:rsidP="007D0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Proceed to the designated assembly area and await further instruction from the chief warden or emergency services.</w:t>
                      </w:r>
                    </w:p>
                    <w:p w:rsidR="0030574B" w:rsidRPr="007D0F6B" w:rsidRDefault="007D0F6B" w:rsidP="007D0F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426"/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</w:pPr>
                      <w:r w:rsidRPr="00485A85">
                        <w:rPr>
                          <w:rFonts w:ascii="Arial" w:hAnsi="Arial" w:cs="Arial"/>
                          <w:color w:val="000000" w:themeColor="text1"/>
                          <w:sz w:val="14"/>
                          <w:szCs w:val="20"/>
                        </w:rPr>
                        <w:t>Do not re-enter the building until advised by the chief warden or emergency services.</w:t>
                      </w:r>
                      <w:r w:rsidRPr="00485A85">
                        <w:rPr>
                          <w:noProof/>
                          <w:sz w:val="18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965016" w:rsidRPr="00F90E06">
        <w:rPr>
          <w:noProof/>
          <w:lang w:eastAsia="en-AU"/>
        </w:rPr>
        <w:drawing>
          <wp:anchor distT="0" distB="0" distL="114300" distR="114300" simplePos="0" relativeHeight="251833344" behindDoc="0" locked="0" layoutInCell="1" allowOverlap="1" wp14:anchorId="0789F8F9" wp14:editId="5321133E">
            <wp:simplePos x="0" y="0"/>
            <wp:positionH relativeFrom="margin">
              <wp:posOffset>6098650</wp:posOffset>
            </wp:positionH>
            <wp:positionV relativeFrom="paragraph">
              <wp:posOffset>5390983</wp:posOffset>
            </wp:positionV>
            <wp:extent cx="143124" cy="274273"/>
            <wp:effectExtent l="0" t="0" r="0" b="0"/>
            <wp:wrapNone/>
            <wp:docPr id="2" name="Picture 2" descr="C:\Users\fwright\Pictures\FE C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right\Pictures\FE C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1" cy="28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59">
        <w:rPr>
          <w:noProof/>
          <w:lang w:eastAsia="en-AU"/>
        </w:rPr>
        <w:drawing>
          <wp:anchor distT="0" distB="0" distL="114300" distR="114300" simplePos="0" relativeHeight="251831296" behindDoc="0" locked="0" layoutInCell="1" allowOverlap="1" wp14:anchorId="4B9CEEBC" wp14:editId="5E7F81FB">
            <wp:simplePos x="0" y="0"/>
            <wp:positionH relativeFrom="leftMargin">
              <wp:posOffset>7642278</wp:posOffset>
            </wp:positionH>
            <wp:positionV relativeFrom="paragraph">
              <wp:posOffset>-54824</wp:posOffset>
            </wp:positionV>
            <wp:extent cx="140677" cy="2161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" cy="216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59">
        <w:rPr>
          <w:noProof/>
          <w:lang w:eastAsia="en-AU"/>
        </w:rPr>
        <w:drawing>
          <wp:anchor distT="0" distB="0" distL="114300" distR="114300" simplePos="0" relativeHeight="251829248" behindDoc="0" locked="0" layoutInCell="1" allowOverlap="1" wp14:anchorId="11C0EF50" wp14:editId="31A99021">
            <wp:simplePos x="0" y="0"/>
            <wp:positionH relativeFrom="column">
              <wp:posOffset>7039709</wp:posOffset>
            </wp:positionH>
            <wp:positionV relativeFrom="paragraph">
              <wp:posOffset>5386896</wp:posOffset>
            </wp:positionV>
            <wp:extent cx="214681" cy="18486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1" cy="18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F9">
        <w:rPr>
          <w:noProof/>
          <w:lang w:eastAsia="en-AU"/>
        </w:rPr>
        <w:drawing>
          <wp:anchor distT="0" distB="0" distL="114300" distR="114300" simplePos="0" relativeHeight="251729920" behindDoc="0" locked="0" layoutInCell="1" allowOverlap="1" wp14:anchorId="2F71CAD2" wp14:editId="3B7EAB5D">
            <wp:simplePos x="0" y="0"/>
            <wp:positionH relativeFrom="margin">
              <wp:posOffset>7755083</wp:posOffset>
            </wp:positionH>
            <wp:positionV relativeFrom="paragraph">
              <wp:posOffset>781685</wp:posOffset>
            </wp:positionV>
            <wp:extent cx="320975" cy="168401"/>
            <wp:effectExtent l="0" t="0" r="3175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0975" cy="16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F9">
        <w:rPr>
          <w:noProof/>
          <w:lang w:eastAsia="en-AU"/>
        </w:rPr>
        <w:drawing>
          <wp:anchor distT="0" distB="0" distL="114300" distR="114300" simplePos="0" relativeHeight="251734016" behindDoc="0" locked="0" layoutInCell="1" allowOverlap="1" wp14:anchorId="43527F3D" wp14:editId="4EE81BE7">
            <wp:simplePos x="0" y="0"/>
            <wp:positionH relativeFrom="margin">
              <wp:posOffset>8746230</wp:posOffset>
            </wp:positionH>
            <wp:positionV relativeFrom="paragraph">
              <wp:posOffset>3630439</wp:posOffset>
            </wp:positionV>
            <wp:extent cx="316668" cy="183605"/>
            <wp:effectExtent l="9207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16668" cy="18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1B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78931</wp:posOffset>
                </wp:positionH>
                <wp:positionV relativeFrom="paragraph">
                  <wp:posOffset>116262</wp:posOffset>
                </wp:positionV>
                <wp:extent cx="4631690" cy="572647"/>
                <wp:effectExtent l="0" t="0" r="16510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690" cy="572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67D" w:rsidRPr="0050467D" w:rsidRDefault="0050467D" w:rsidP="0050467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821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Name</w:t>
                            </w:r>
                            <w:r w:rsidR="00D8216F" w:rsidRPr="00D821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Pr="005046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D821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St </w:t>
                            </w:r>
                            <w:r w:rsidR="00CD4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Example</w:t>
                            </w:r>
                            <w:r w:rsidR="00D821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7E2E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Catholic </w:t>
                            </w:r>
                            <w:r w:rsidR="00D821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hurch</w:t>
                            </w:r>
                          </w:p>
                          <w:p w:rsidR="0050467D" w:rsidRPr="0050467D" w:rsidRDefault="0050467D" w:rsidP="0050467D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821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Address</w:t>
                            </w:r>
                            <w:r w:rsidR="00D8216F" w:rsidRPr="00D8216F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 w:rsidR="00D821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CD4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23 School Terrace</w:t>
                            </w:r>
                            <w:r w:rsidR="00D821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, </w:t>
                            </w:r>
                            <w:r w:rsidR="00CD4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Montacute SA 5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7" style="position:absolute;margin-left:-53.45pt;margin-top:9.15pt;width:364.7pt;height:4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" fillcolor="white [3212]" strokecolor="white [3212]" strokeweight="1pt">
                <v:textbox>
                  <w:txbxContent>
                    <w:p w:rsidR="0050467D" w:rsidRPr="0050467D" w:rsidRDefault="0050467D" w:rsidP="0050467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8216F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Name</w:t>
                      </w:r>
                      <w:r w:rsidR="00D8216F" w:rsidRPr="00D8216F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:</w:t>
                      </w:r>
                      <w:r w:rsidRPr="0050467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D8216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St </w:t>
                      </w:r>
                      <w:r w:rsidR="00CD4B5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Example</w:t>
                      </w:r>
                      <w:r w:rsidR="00D8216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7E2EB3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Catholic </w:t>
                      </w:r>
                      <w:r w:rsidR="00D8216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Church</w:t>
                      </w:r>
                    </w:p>
                    <w:p w:rsidR="0050467D" w:rsidRPr="0050467D" w:rsidRDefault="0050467D" w:rsidP="0050467D">
                      <w:pPr>
                        <w:pStyle w:val="NoSpacing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D8216F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Address</w:t>
                      </w:r>
                      <w:r w:rsidR="00D8216F" w:rsidRPr="00D8216F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:</w:t>
                      </w:r>
                      <w:r w:rsidR="00D8216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CD4B5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23 School Terrace</w:t>
                      </w:r>
                      <w:r w:rsidR="00D8216F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, </w:t>
                      </w:r>
                      <w:r w:rsidR="00CD4B59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Montacute SA 5008</w:t>
                      </w:r>
                    </w:p>
                  </w:txbxContent>
                </v:textbox>
              </v:rect>
            </w:pict>
          </mc:Fallback>
        </mc:AlternateContent>
      </w:r>
      <w:r w:rsidR="007D0E1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59009</wp:posOffset>
                </wp:positionH>
                <wp:positionV relativeFrom="paragraph">
                  <wp:posOffset>-699729</wp:posOffset>
                </wp:positionV>
                <wp:extent cx="5346290" cy="831235"/>
                <wp:effectExtent l="0" t="0" r="26035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290" cy="831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67D" w:rsidRPr="007E2EB3" w:rsidRDefault="0050467D" w:rsidP="005046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</w:pPr>
                            <w:r w:rsidRPr="007E2E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84"/>
                                <w:szCs w:val="84"/>
                              </w:rPr>
                              <w:t>Evacuation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margin-left:-59.75pt;margin-top:-55.1pt;width:420.95pt;height:6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" fillcolor="white [3212]" strokecolor="white [3212]" strokeweight="1pt">
                <v:textbox>
                  <w:txbxContent>
                    <w:p w:rsidR="0050467D" w:rsidRPr="007E2EB3" w:rsidRDefault="0050467D" w:rsidP="005046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84"/>
                          <w:szCs w:val="84"/>
                        </w:rPr>
                      </w:pPr>
                      <w:r w:rsidRPr="007E2EB3">
                        <w:rPr>
                          <w:rFonts w:ascii="Arial" w:hAnsi="Arial" w:cs="Arial"/>
                          <w:b/>
                          <w:color w:val="000000" w:themeColor="text1"/>
                          <w:sz w:val="84"/>
                          <w:szCs w:val="84"/>
                        </w:rPr>
                        <w:t>Evacuation Diagram</w:t>
                      </w:r>
                    </w:p>
                  </w:txbxContent>
                </v:textbox>
              </v:rect>
            </w:pict>
          </mc:Fallback>
        </mc:AlternateContent>
      </w:r>
      <w:r w:rsidR="00CB4A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147484</wp:posOffset>
                </wp:positionH>
                <wp:positionV relativeFrom="paragraph">
                  <wp:posOffset>6334023</wp:posOffset>
                </wp:positionV>
                <wp:extent cx="1850923" cy="265655"/>
                <wp:effectExtent l="0" t="0" r="0" b="127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923" cy="26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AC1" w:rsidRPr="00CB4AC1" w:rsidRDefault="00CB4AC1" w:rsidP="00CB4A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6"/>
                              </w:rPr>
                            </w:pPr>
                            <w:r w:rsidRPr="00CB4AC1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16"/>
                              </w:rPr>
                              <w:t>SIT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39" style="position:absolute;margin-left:-11.6pt;margin-top:498.75pt;width:145.75pt;height:20.9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" filled="f" stroked="f" strokeweight="1pt">
                <v:textbox>
                  <w:txbxContent>
                    <w:p w:rsidR="00CB4AC1" w:rsidRPr="00CB4AC1" w:rsidRDefault="00CB4AC1" w:rsidP="00CB4AC1">
                      <w:pPr>
                        <w:jc w:val="center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6"/>
                        </w:rPr>
                      </w:pPr>
                      <w:r w:rsidRPr="00CB4AC1"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16"/>
                        </w:rPr>
                        <w:t>SITE PLAN</w:t>
                      </w:r>
                    </w:p>
                  </w:txbxContent>
                </v:textbox>
              </v:rect>
            </w:pict>
          </mc:Fallback>
        </mc:AlternateContent>
      </w:r>
      <w:r w:rsidR="003537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margin">
                  <wp:posOffset>7580384</wp:posOffset>
                </wp:positionH>
                <wp:positionV relativeFrom="paragraph">
                  <wp:posOffset>2564826</wp:posOffset>
                </wp:positionV>
                <wp:extent cx="1349477" cy="471907"/>
                <wp:effectExtent l="0" t="38100" r="79375" b="23495"/>
                <wp:wrapNone/>
                <wp:docPr id="98" name="Elb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9477" cy="471907"/>
                        </a:xfrm>
                        <a:prstGeom prst="bentConnector3">
                          <a:avLst>
                            <a:gd name="adj1" fmla="val 10013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52D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8" o:spid="_x0000_s1026" type="#_x0000_t34" style="position:absolute;margin-left:596.9pt;margin-top:201.95pt;width:106.25pt;height:37.15pt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" adj="21628" strokecolor="#00b050" strokeweight="1.5pt">
                <v:stroke dashstyle="3 1" endarrow="block"/>
                <w10:wrap anchorx="margin"/>
              </v:shape>
            </w:pict>
          </mc:Fallback>
        </mc:AlternateContent>
      </w:r>
      <w:r w:rsidR="003537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430297</wp:posOffset>
                </wp:positionH>
                <wp:positionV relativeFrom="paragraph">
                  <wp:posOffset>914399</wp:posOffset>
                </wp:positionV>
                <wp:extent cx="979948" cy="2122907"/>
                <wp:effectExtent l="0" t="0" r="67945" b="86995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948" cy="2122907"/>
                        </a:xfrm>
                        <a:prstGeom prst="bentConnector3">
                          <a:avLst>
                            <a:gd name="adj1" fmla="val 1326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EFF61" id="Elbow Connector 97" o:spid="_x0000_s1026" type="#_x0000_t34" style="position:absolute;margin-left:506.3pt;margin-top:1in;width:77.15pt;height:16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" adj="286" strokecolor="#00b050" strokeweight="1.5pt">
                <v:stroke dashstyle="3 1" endarrow="block"/>
              </v:shape>
            </w:pict>
          </mc:Fallback>
        </mc:AlternateContent>
      </w:r>
      <w:r w:rsidR="003537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430296</wp:posOffset>
                </wp:positionH>
                <wp:positionV relativeFrom="paragraph">
                  <wp:posOffset>774290</wp:posOffset>
                </wp:positionV>
                <wp:extent cx="1342103" cy="7375"/>
                <wp:effectExtent l="0" t="95250" r="0" b="10731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103" cy="7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84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506.3pt;margin-top:60.95pt;width:105.7pt;height:.6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" strokecolor="#00b050" strokeweight="2.25pt">
                <v:stroke endarrow="block" joinstyle="miter"/>
              </v:shape>
            </w:pict>
          </mc:Fallback>
        </mc:AlternateContent>
      </w:r>
      <w:r w:rsidR="003537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89FBD2" wp14:editId="0E8EB4C2">
                <wp:simplePos x="0" y="0"/>
                <wp:positionH relativeFrom="column">
                  <wp:posOffset>5095568</wp:posOffset>
                </wp:positionH>
                <wp:positionV relativeFrom="paragraph">
                  <wp:posOffset>383458</wp:posOffset>
                </wp:positionV>
                <wp:extent cx="833284" cy="278397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284" cy="27839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375D" w:rsidRPr="0035375D" w:rsidRDefault="0035375D" w:rsidP="003537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Store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FBD2" id="Rectangle 94" o:spid="_x0000_s1040" style="position:absolute;margin-left:401.25pt;margin-top:30.2pt;width:65.6pt;height:21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" filled="f" stroked="f" strokeweight="1pt">
                <v:textbox>
                  <w:txbxContent>
                    <w:p w:rsidR="0035375D" w:rsidRPr="0035375D" w:rsidRDefault="0035375D" w:rsidP="003537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Storeroom</w:t>
                      </w:r>
                    </w:p>
                  </w:txbxContent>
                </v:textbox>
              </v:rect>
            </w:pict>
          </mc:Fallback>
        </mc:AlternateContent>
      </w:r>
      <w:r w:rsidR="0035375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462684</wp:posOffset>
                </wp:positionH>
                <wp:positionV relativeFrom="paragraph">
                  <wp:posOffset>-294969</wp:posOffset>
                </wp:positionV>
                <wp:extent cx="685800" cy="278397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8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75D" w:rsidRPr="0035375D" w:rsidRDefault="0035375D" w:rsidP="0035375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35375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Sacr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1" style="position:absolute;margin-left:587.6pt;margin-top:-23.25pt;width:54pt;height:21.9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" filled="f" stroked="f" strokeweight="1pt">
                <v:textbox>
                  <w:txbxContent>
                    <w:p w:rsidR="0035375D" w:rsidRPr="0035375D" w:rsidRDefault="0035375D" w:rsidP="0035375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35375D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Sacristy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017343</wp:posOffset>
                </wp:positionH>
                <wp:positionV relativeFrom="paragraph">
                  <wp:posOffset>752168</wp:posOffset>
                </wp:positionV>
                <wp:extent cx="324464" cy="771156"/>
                <wp:effectExtent l="19050" t="38100" r="57150" b="292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64" cy="771156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2E62" id="Straight Arrow Connector 33" o:spid="_x0000_s1026" type="#_x0000_t32" style="position:absolute;margin-left:473.8pt;margin-top:59.25pt;width:25.55pt;height:60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" strokecolor="#2e74b5 [2404]" strokeweight="3.75pt">
                <v:stroke endarrow="block" joinstyle="miter"/>
              </v:shape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16794</wp:posOffset>
                </wp:positionH>
                <wp:positionV relativeFrom="paragraph">
                  <wp:posOffset>1408471</wp:posOffset>
                </wp:positionV>
                <wp:extent cx="818515" cy="537845"/>
                <wp:effectExtent l="0" t="0" r="19685" b="1460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37845"/>
                        </a:xfrm>
                        <a:prstGeom prst="roundRect">
                          <a:avLst>
                            <a:gd name="adj" fmla="val 2763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5EC" w:rsidRPr="007A6864" w:rsidRDefault="00D745EC" w:rsidP="00D745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A6864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You a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2" style="position:absolute;margin-left:418.65pt;margin-top:110.9pt;width:64.45pt;height:4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" fillcolor="#2e74b5 [2404]" strokecolor="#2e74b5 [2404]" strokeweight="1pt">
                <v:stroke joinstyle="miter"/>
                <v:textbox>
                  <w:txbxContent>
                    <w:p w:rsidR="00D745EC" w:rsidRPr="007A6864" w:rsidRDefault="00D745EC" w:rsidP="00D745E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7A6864">
                        <w:rPr>
                          <w:rFonts w:ascii="Arial" w:hAnsi="Arial" w:cs="Arial"/>
                          <w:b/>
                          <w:sz w:val="18"/>
                        </w:rPr>
                        <w:t>You are here</w:t>
                      </w:r>
                    </w:p>
                  </w:txbxContent>
                </v:textbox>
              </v:round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3757ECB" wp14:editId="4D8DEC1D">
                <wp:simplePos x="0" y="0"/>
                <wp:positionH relativeFrom="column">
                  <wp:posOffset>6717030</wp:posOffset>
                </wp:positionH>
                <wp:positionV relativeFrom="paragraph">
                  <wp:posOffset>4087495</wp:posOffset>
                </wp:positionV>
                <wp:extent cx="840105" cy="86233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86233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2F4" w:rsidRPr="004712F4" w:rsidRDefault="004712F4" w:rsidP="004712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12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57ECB" id="Rectangle 89" o:spid="_x0000_s1043" style="position:absolute;margin-left:528.9pt;margin-top:321.85pt;width:66.15pt;height:67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" fillcolor="#e7e6e6" stroked="f" strokeweight="1pt">
                <v:textbox>
                  <w:txbxContent>
                    <w:p w:rsidR="004712F4" w:rsidRPr="004712F4" w:rsidRDefault="004712F4" w:rsidP="004712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12F4">
                        <w:rPr>
                          <w:rFonts w:ascii="Arial" w:hAnsi="Arial" w:cs="Arial"/>
                          <w:sz w:val="16"/>
                          <w:szCs w:val="16"/>
                        </w:rPr>
                        <w:t>Pews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62452C" wp14:editId="2404642E">
                <wp:simplePos x="0" y="0"/>
                <wp:positionH relativeFrom="column">
                  <wp:posOffset>6680651</wp:posOffset>
                </wp:positionH>
                <wp:positionV relativeFrom="paragraph">
                  <wp:posOffset>1216127</wp:posOffset>
                </wp:positionV>
                <wp:extent cx="840658" cy="86278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658" cy="8627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2F4" w:rsidRPr="004712F4" w:rsidRDefault="004712F4" w:rsidP="004712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712F4">
                              <w:rPr>
                                <w:rFonts w:ascii="Arial" w:hAnsi="Arial" w:cs="Arial"/>
                                <w:sz w:val="16"/>
                              </w:rPr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452C" id="Rectangle 88" o:spid="_x0000_s1044" style="position:absolute;margin-left:526.05pt;margin-top:95.75pt;width:66.2pt;height:67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" fillcolor="#e7e6e6" stroked="f" strokeweight="1pt">
                <v:textbox>
                  <w:txbxContent>
                    <w:p w:rsidR="004712F4" w:rsidRPr="004712F4" w:rsidRDefault="004712F4" w:rsidP="004712F4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712F4">
                        <w:rPr>
                          <w:rFonts w:ascii="Arial" w:hAnsi="Arial" w:cs="Arial"/>
                          <w:sz w:val="16"/>
                        </w:rPr>
                        <w:t>Pews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695194</wp:posOffset>
                </wp:positionH>
                <wp:positionV relativeFrom="paragraph">
                  <wp:posOffset>2321908</wp:posOffset>
                </wp:positionV>
                <wp:extent cx="1401097" cy="634181"/>
                <wp:effectExtent l="0" t="0" r="27940" b="139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097" cy="63418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2F4" w:rsidRPr="004712F4" w:rsidRDefault="004712F4" w:rsidP="004712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45" style="position:absolute;margin-left:527.2pt;margin-top:182.85pt;width:110.3pt;height:49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" fillcolor="#e7e6e6 [3214]" strokecolor="#e7e6e6 [3214]" strokeweight="1pt">
                <v:textbox>
                  <w:txbxContent>
                    <w:p w:rsidR="004712F4" w:rsidRPr="004712F4" w:rsidRDefault="004712F4" w:rsidP="004712F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Pews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2C04F9" wp14:editId="16C7A617">
                <wp:simplePos x="0" y="0"/>
                <wp:positionH relativeFrom="column">
                  <wp:posOffset>6717870</wp:posOffset>
                </wp:positionH>
                <wp:positionV relativeFrom="paragraph">
                  <wp:posOffset>3134033</wp:posOffset>
                </wp:positionV>
                <wp:extent cx="1401097" cy="634181"/>
                <wp:effectExtent l="0" t="0" r="27940" b="139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097" cy="63418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2F4" w:rsidRPr="004712F4" w:rsidRDefault="004712F4" w:rsidP="004712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712F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C04F9" id="Rectangle 92" o:spid="_x0000_s1046" style="position:absolute;margin-left:528.95pt;margin-top:246.75pt;width:110.3pt;height:49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" fillcolor="#e7e6e6" strokecolor="#e7e6e6" strokeweight="1pt">
                <v:textbox>
                  <w:txbxContent>
                    <w:p w:rsidR="004712F4" w:rsidRPr="004712F4" w:rsidRDefault="004712F4" w:rsidP="004712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712F4">
                        <w:rPr>
                          <w:rFonts w:ascii="Arial" w:hAnsi="Arial" w:cs="Arial"/>
                          <w:sz w:val="16"/>
                          <w:szCs w:val="16"/>
                        </w:rPr>
                        <w:t>Pews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475828</wp:posOffset>
            </wp:positionH>
            <wp:positionV relativeFrom="paragraph">
              <wp:posOffset>-736845</wp:posOffset>
            </wp:positionV>
            <wp:extent cx="5110317" cy="720736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17" cy="72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B3E1C0" wp14:editId="1DE88102">
                <wp:simplePos x="0" y="0"/>
                <wp:positionH relativeFrom="column">
                  <wp:posOffset>5501128</wp:posOffset>
                </wp:positionH>
                <wp:positionV relativeFrom="paragraph">
                  <wp:posOffset>3621057</wp:posOffset>
                </wp:positionV>
                <wp:extent cx="855406" cy="1356851"/>
                <wp:effectExtent l="0" t="0" r="1905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406" cy="1356851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12F4" w:rsidRPr="004712F4" w:rsidRDefault="004712F4" w:rsidP="004712F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3E1C0" id="Rectangle 86" o:spid="_x0000_s1047" style="position:absolute;margin-left:433.15pt;margin-top:285.1pt;width:67.35pt;height:106.8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" fillcolor="#e7e6e6" stroked="f" strokeweight="1pt">
                <v:textbox>
                  <w:txbxContent>
                    <w:p w:rsidR="004712F4" w:rsidRPr="004712F4" w:rsidRDefault="004712F4" w:rsidP="004712F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ews</w:t>
                      </w:r>
                    </w:p>
                  </w:txbxContent>
                </v:textbox>
              </v:rect>
            </w:pict>
          </mc:Fallback>
        </mc:AlternateContent>
      </w:r>
      <w:r w:rsidR="00AF452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>
                <wp:simplePos x="0" y="0"/>
                <wp:positionH relativeFrom="column">
                  <wp:posOffset>5448935</wp:posOffset>
                </wp:positionH>
                <wp:positionV relativeFrom="paragraph">
                  <wp:posOffset>1238250</wp:posOffset>
                </wp:positionV>
                <wp:extent cx="855345" cy="1356360"/>
                <wp:effectExtent l="0" t="0" r="1905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1356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47976" id="Rectangle 84" o:spid="_x0000_s1026" style="position:absolute;margin-left:429.05pt;margin-top:97.5pt;width:67.35pt;height:106.8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" fillcolor="#e7e6e6 [3214]" stroked="f" strokeweight="1pt"/>
            </w:pict>
          </mc:Fallback>
        </mc:AlternateContent>
      </w:r>
      <w:r w:rsidR="003F7B58">
        <w:rPr>
          <w:noProof/>
          <w:lang w:eastAsia="en-A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8507996</wp:posOffset>
            </wp:positionH>
            <wp:positionV relativeFrom="paragraph">
              <wp:posOffset>5140100</wp:posOffset>
            </wp:positionV>
            <wp:extent cx="914400" cy="1062842"/>
            <wp:effectExtent l="0" t="0" r="0" b="444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B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47135</wp:posOffset>
                </wp:positionH>
                <wp:positionV relativeFrom="paragraph">
                  <wp:posOffset>4173794</wp:posOffset>
                </wp:positionV>
                <wp:extent cx="508820" cy="368300"/>
                <wp:effectExtent l="0" t="0" r="5715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0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B1C" w:rsidRPr="00267B1C" w:rsidRDefault="00267B1C" w:rsidP="00267B1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7B1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arish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8" style="position:absolute;margin-left:82.45pt;margin-top:328.65pt;width:40.05pt;height:2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" fillcolor="#9cc2e5 [1940]" stroked="f" strokeweight="1pt">
                <v:textbox>
                  <w:txbxContent>
                    <w:p w:rsidR="00267B1C" w:rsidRPr="00267B1C" w:rsidRDefault="00267B1C" w:rsidP="00267B1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67B1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arish Office</w:t>
                      </w:r>
                    </w:p>
                  </w:txbxContent>
                </v:textbox>
              </v:rect>
            </w:pict>
          </mc:Fallback>
        </mc:AlternateContent>
      </w:r>
      <w:r w:rsidR="00267B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353961</wp:posOffset>
                </wp:positionH>
                <wp:positionV relativeFrom="paragraph">
                  <wp:posOffset>4173794</wp:posOffset>
                </wp:positionV>
                <wp:extent cx="1393722" cy="368709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722" cy="3687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B1C" w:rsidRPr="00267B1C" w:rsidRDefault="00CD4B59" w:rsidP="00267B1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ontacute Catholic</w:t>
                            </w:r>
                            <w:r w:rsidR="00267B1C" w:rsidRPr="00267B1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49" style="position:absolute;margin-left:-27.85pt;margin-top:328.65pt;width:109.75pt;height:29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" fillcolor="#bdd6ee [1300]" stroked="f" strokeweight="1pt">
                <v:textbox>
                  <w:txbxContent>
                    <w:p w:rsidR="00267B1C" w:rsidRPr="00267B1C" w:rsidRDefault="00CD4B59" w:rsidP="00267B1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ontacute Catholic</w:t>
                      </w:r>
                      <w:r w:rsidR="00267B1C" w:rsidRPr="00267B1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chool</w:t>
                      </w:r>
                    </w:p>
                  </w:txbxContent>
                </v:textbox>
              </v:rect>
            </w:pict>
          </mc:Fallback>
        </mc:AlternateContent>
      </w:r>
      <w:r w:rsidR="00267B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855</wp:posOffset>
                </wp:positionH>
                <wp:positionV relativeFrom="paragraph">
                  <wp:posOffset>5242908</wp:posOffset>
                </wp:positionV>
                <wp:extent cx="427703" cy="154858"/>
                <wp:effectExtent l="3175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7703" cy="15485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34779" id="Rectangle 73" o:spid="_x0000_s1026" style="position:absolute;margin-left:1pt;margin-top:412.85pt;width:33.7pt;height:12.2pt;rotation:-9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" fillcolor="#0070c0" stroked="f" strokeweight="1pt"/>
            </w:pict>
          </mc:Fallback>
        </mc:AlternateContent>
      </w:r>
      <w:r w:rsidR="00267B1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92957</wp:posOffset>
                </wp:positionH>
                <wp:positionV relativeFrom="paragraph">
                  <wp:posOffset>5065446</wp:posOffset>
                </wp:positionV>
                <wp:extent cx="1172497" cy="508820"/>
                <wp:effectExtent l="7937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2497" cy="5088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B1C" w:rsidRPr="00267B1C" w:rsidRDefault="00267B1C" w:rsidP="00267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7B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St </w:t>
                            </w:r>
                            <w:r w:rsidR="00CD4B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 xml:space="preserve">Example </w:t>
                            </w:r>
                            <w:r w:rsidRPr="00267B1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Catholic 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50" style="position:absolute;margin-left:-54.55pt;margin-top:398.85pt;width:92.3pt;height:40.05pt;rotation:-9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" fillcolor="#0070c0" stroked="f" strokeweight="1pt">
                <v:textbox>
                  <w:txbxContent>
                    <w:p w:rsidR="00267B1C" w:rsidRPr="00267B1C" w:rsidRDefault="00267B1C" w:rsidP="00267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267B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St </w:t>
                      </w:r>
                      <w:r w:rsidR="00CD4B59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 xml:space="preserve">Example </w:t>
                      </w:r>
                      <w:r w:rsidRPr="00267B1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Catholic Church</w:t>
                      </w:r>
                    </w:p>
                  </w:txbxContent>
                </v:textbox>
              </v:rect>
            </w:pict>
          </mc:Fallback>
        </mc:AlternateContent>
      </w:r>
      <w:r w:rsidR="008F69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26166</wp:posOffset>
                </wp:positionH>
                <wp:positionV relativeFrom="paragraph">
                  <wp:posOffset>5057959</wp:posOffset>
                </wp:positionV>
                <wp:extent cx="2035113" cy="206478"/>
                <wp:effectExtent l="0" t="318" r="3493" b="3492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5113" cy="20647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0A" w:rsidRPr="008F690A" w:rsidRDefault="00CD4B59" w:rsidP="008F69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ain</w:t>
                            </w:r>
                            <w:r w:rsidR="008F690A" w:rsidRPr="008F69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51" style="position:absolute;margin-left:65.05pt;margin-top:398.25pt;width:160.25pt;height:16.25pt;rotation:9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" fillcolor="#747070 [1614]" stroked="f" strokeweight="1pt">
                <v:textbox>
                  <w:txbxContent>
                    <w:p w:rsidR="008F690A" w:rsidRPr="008F690A" w:rsidRDefault="00CD4B59" w:rsidP="008F690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ain</w:t>
                      </w:r>
                      <w:r w:rsidR="008F690A" w:rsidRPr="008F690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Street</w:t>
                      </w:r>
                    </w:p>
                  </w:txbxContent>
                </v:textbox>
              </v:rect>
            </w:pict>
          </mc:Fallback>
        </mc:AlternateContent>
      </w:r>
      <w:r w:rsidR="008F69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643954</wp:posOffset>
                </wp:positionH>
                <wp:positionV relativeFrom="paragraph">
                  <wp:posOffset>5995076</wp:posOffset>
                </wp:positionV>
                <wp:extent cx="376083" cy="302342"/>
                <wp:effectExtent l="0" t="0" r="5080" b="254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83" cy="30234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2657" id="Oval 69" o:spid="_x0000_s1026" style="position:absolute;margin-left:129.45pt;margin-top:472.05pt;width:29.6pt;height:2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" fillcolor="#747070 [1614]" stroked="f" strokeweight="1pt">
                <v:stroke joinstyle="miter"/>
              </v:oval>
            </w:pict>
          </mc:Fallback>
        </mc:AlternateContent>
      </w:r>
      <w:r w:rsidR="008F690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412955</wp:posOffset>
                </wp:positionH>
                <wp:positionV relativeFrom="paragraph">
                  <wp:posOffset>6062058</wp:posOffset>
                </wp:positionV>
                <wp:extent cx="2249129" cy="205228"/>
                <wp:effectExtent l="0" t="0" r="0" b="444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29" cy="2052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90A" w:rsidRPr="008F690A" w:rsidRDefault="00CD4B59" w:rsidP="008F690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School</w:t>
                            </w:r>
                            <w:r w:rsidR="008F690A" w:rsidRPr="008F690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Ter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52" style="position:absolute;margin-left:-32.5pt;margin-top:477.35pt;width:177.1pt;height:1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" fillcolor="#747070 [1614]" stroked="f" strokeweight="1pt">
                <v:textbox>
                  <w:txbxContent>
                    <w:p w:rsidR="008F690A" w:rsidRPr="008F690A" w:rsidRDefault="00CD4B59" w:rsidP="008F690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School</w:t>
                      </w:r>
                      <w:r w:rsidR="008F690A" w:rsidRPr="008F690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Terrace</w:t>
                      </w:r>
                    </w:p>
                  </w:txbxContent>
                </v:textbox>
              </v:rect>
            </w:pict>
          </mc:Fallback>
        </mc:AlternateContent>
      </w:r>
      <w:r w:rsidR="007E2EB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6257617</wp:posOffset>
                </wp:positionH>
                <wp:positionV relativeFrom="paragraph">
                  <wp:posOffset>6317369</wp:posOffset>
                </wp:positionV>
                <wp:extent cx="2418460" cy="188007"/>
                <wp:effectExtent l="0" t="0" r="20320" b="2159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460" cy="1880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74B" w:rsidRPr="007E2EB3" w:rsidRDefault="0001480C" w:rsidP="003057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DATE ISSUED: </w:t>
                            </w:r>
                            <w:r w:rsidR="0030574B" w:rsidRPr="007E2EB3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JUNE 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 xml:space="preserve">019           VALID TO: JUNE </w:t>
                            </w:r>
                            <w:r w:rsidR="0030574B" w:rsidRPr="007E2EB3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3" style="position:absolute;margin-left:492.75pt;margin-top:497.45pt;width:190.45pt;height:14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" fillcolor="white [3212]" strokecolor="white [3212]" strokeweight="1pt">
                <v:textbox>
                  <w:txbxContent>
                    <w:p w:rsidR="0030574B" w:rsidRPr="007E2EB3" w:rsidRDefault="0001480C" w:rsidP="003057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DATE ISSUED: </w:t>
                      </w:r>
                      <w:r w:rsidR="0030574B" w:rsidRPr="007E2EB3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JUNE 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 xml:space="preserve">019           VALID TO: JUNE </w:t>
                      </w:r>
                      <w:r w:rsidR="0030574B" w:rsidRPr="007E2EB3">
                        <w:rPr>
                          <w:rFonts w:ascii="Arial" w:hAnsi="Arial" w:cs="Arial"/>
                          <w:color w:val="000000" w:themeColor="text1"/>
                          <w:sz w:val="10"/>
                        </w:rPr>
                        <w:t>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91A">
        <w:rPr>
          <w:noProof/>
          <w:lang w:eastAsia="en-AU"/>
        </w:rPr>
        <w:drawing>
          <wp:anchor distT="0" distB="0" distL="114300" distR="114300" simplePos="0" relativeHeight="251727872" behindDoc="0" locked="0" layoutInCell="1" allowOverlap="1" wp14:anchorId="1E6A01B8" wp14:editId="63D0AEA2">
            <wp:simplePos x="0" y="0"/>
            <wp:positionH relativeFrom="leftMargin">
              <wp:posOffset>8077835</wp:posOffset>
            </wp:positionH>
            <wp:positionV relativeFrom="paragraph">
              <wp:posOffset>509270</wp:posOffset>
            </wp:positionV>
            <wp:extent cx="151130" cy="153670"/>
            <wp:effectExtent l="0" t="0" r="127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113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A" w:rsidRPr="00F90E06">
        <w:rPr>
          <w:noProof/>
          <w:lang w:eastAsia="en-AU"/>
        </w:rPr>
        <w:drawing>
          <wp:anchor distT="0" distB="0" distL="114300" distR="114300" simplePos="0" relativeHeight="251782144" behindDoc="0" locked="0" layoutInCell="1" allowOverlap="1" wp14:anchorId="5ABC8706" wp14:editId="0D94E76C">
            <wp:simplePos x="0" y="0"/>
            <wp:positionH relativeFrom="margin">
              <wp:posOffset>7144979</wp:posOffset>
            </wp:positionH>
            <wp:positionV relativeFrom="paragraph">
              <wp:posOffset>250293</wp:posOffset>
            </wp:positionV>
            <wp:extent cx="115955" cy="221226"/>
            <wp:effectExtent l="0" t="0" r="0" b="7620"/>
            <wp:wrapNone/>
            <wp:docPr id="8" name="Picture 8" descr="C:\Users\fwright\Pictures\FE DC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right\Pictures\FE DC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5" cy="2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A">
        <w:rPr>
          <w:noProof/>
          <w:lang w:eastAsia="en-AU"/>
        </w:rPr>
        <w:drawing>
          <wp:anchor distT="0" distB="0" distL="114300" distR="114300" simplePos="0" relativeHeight="251749376" behindDoc="0" locked="0" layoutInCell="1" allowOverlap="1" wp14:anchorId="60E07BF9" wp14:editId="1F00F625">
            <wp:simplePos x="0" y="0"/>
            <wp:positionH relativeFrom="column">
              <wp:posOffset>8385810</wp:posOffset>
            </wp:positionH>
            <wp:positionV relativeFrom="paragraph">
              <wp:posOffset>2393582</wp:posOffset>
            </wp:positionV>
            <wp:extent cx="138313" cy="262282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3" cy="262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A">
        <w:rPr>
          <w:noProof/>
          <w:lang w:eastAsia="en-AU"/>
        </w:rPr>
        <w:drawing>
          <wp:anchor distT="0" distB="0" distL="114300" distR="114300" simplePos="0" relativeHeight="251736064" behindDoc="0" locked="0" layoutInCell="1" allowOverlap="1" wp14:anchorId="4E650A9B" wp14:editId="1554BC5F">
            <wp:simplePos x="0" y="0"/>
            <wp:positionH relativeFrom="rightMargin">
              <wp:posOffset>-105584</wp:posOffset>
            </wp:positionH>
            <wp:positionV relativeFrom="paragraph">
              <wp:posOffset>2237178</wp:posOffset>
            </wp:positionV>
            <wp:extent cx="340771" cy="184584"/>
            <wp:effectExtent l="1905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771" cy="18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A">
        <w:rPr>
          <w:noProof/>
          <w:lang w:eastAsia="en-AU"/>
        </w:rPr>
        <w:drawing>
          <wp:anchor distT="0" distB="0" distL="114300" distR="114300" simplePos="0" relativeHeight="251723776" behindDoc="0" locked="0" layoutInCell="1" allowOverlap="1" wp14:anchorId="67E10854" wp14:editId="3F095E20">
            <wp:simplePos x="0" y="0"/>
            <wp:positionH relativeFrom="column">
              <wp:posOffset>6068961</wp:posOffset>
            </wp:positionH>
            <wp:positionV relativeFrom="paragraph">
              <wp:posOffset>732394</wp:posOffset>
            </wp:positionV>
            <wp:extent cx="120551" cy="228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1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E62D5A" wp14:editId="0766AC8A">
                <wp:simplePos x="0" y="0"/>
                <wp:positionH relativeFrom="column">
                  <wp:posOffset>4555797</wp:posOffset>
                </wp:positionH>
                <wp:positionV relativeFrom="paragraph">
                  <wp:posOffset>-170180</wp:posOffset>
                </wp:positionV>
                <wp:extent cx="196554" cy="153593"/>
                <wp:effectExtent l="0" t="0" r="13335" b="1841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54" cy="1535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4E88" id="Rectangle 81" o:spid="_x0000_s1026" style="position:absolute;margin-left:358.7pt;margin-top:-13.4pt;width:15.5pt;height:12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" fillcolor="window" strokecolor="window" strokeweight="1pt"/>
            </w:pict>
          </mc:Fallback>
        </mc:AlternateContent>
      </w:r>
      <w:r w:rsidR="00C7291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641299</wp:posOffset>
                </wp:positionH>
                <wp:positionV relativeFrom="paragraph">
                  <wp:posOffset>-580697</wp:posOffset>
                </wp:positionV>
                <wp:extent cx="196554" cy="153593"/>
                <wp:effectExtent l="0" t="0" r="13335" b="1841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54" cy="153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AF9C" id="Rectangle 79" o:spid="_x0000_s1026" style="position:absolute;margin-left:444.2pt;margin-top:-45.7pt;width:15.5pt;height:1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B324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13435</wp:posOffset>
                </wp:positionV>
                <wp:extent cx="10500360" cy="7349383"/>
                <wp:effectExtent l="19050" t="19050" r="15240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360" cy="7349383"/>
                        </a:xfrm>
                        <a:prstGeom prst="roundRect">
                          <a:avLst>
                            <a:gd name="adj" fmla="val 10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1DF" w:rsidRDefault="008F15FA" w:rsidP="001831DF">
                            <w:pPr>
                              <w:jc w:val="center"/>
                            </w:pPr>
                            <w:r w:rsidRPr="008F15F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05105" cy="162560"/>
                                  <wp:effectExtent l="0" t="0" r="4445" b="889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5F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05105" cy="162560"/>
                                  <wp:effectExtent l="0" t="0" r="4445" b="889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15FA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205105" cy="162560"/>
                                  <wp:effectExtent l="0" t="0" r="4445" b="889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54" style="position:absolute;margin-left:0;margin-top:-64.05pt;width:826.8pt;height:578.7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" fillcolor="white [3212]" strokecolor="black [3213]" strokeweight="3pt">
                <v:stroke joinstyle="miter"/>
                <v:textbox>
                  <w:txbxContent>
                    <w:p w:rsidR="001831DF" w:rsidRDefault="008F15FA" w:rsidP="001831DF">
                      <w:pPr>
                        <w:jc w:val="center"/>
                      </w:pPr>
                      <w:r w:rsidRPr="008F15FA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05105" cy="162560"/>
                            <wp:effectExtent l="0" t="0" r="4445" b="889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5FA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05105" cy="162560"/>
                            <wp:effectExtent l="0" t="0" r="4445" b="889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15FA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205105" cy="162560"/>
                            <wp:effectExtent l="0" t="0" r="4445" b="889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62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15FA">
        <w:rPr>
          <w:noProof/>
          <w:lang w:eastAsia="en-AU"/>
        </w:rPr>
        <w:drawing>
          <wp:inline distT="0" distB="0" distL="0" distR="0" wp14:anchorId="20BDCF28">
            <wp:extent cx="1256030" cy="286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02F7" w:rsidSect="005046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;visibility:visible;mso-wrap-style:square" o:bullet="t">
        <v:imagedata r:id="rId1" o:title=""/>
      </v:shape>
    </w:pict>
  </w:numPicBullet>
  <w:numPicBullet w:numPicBulletId="1">
    <w:pict>
      <v:shape w14:anchorId="1B675917" id="_x0000_i1029" type="#_x0000_t75" style="width:328.8pt;height:629.4pt;visibility:visible;mso-wrap-style:square" o:bullet="t">
        <v:imagedata r:id="rId2" o:title="FE DCP"/>
      </v:shape>
    </w:pict>
  </w:numPicBullet>
  <w:abstractNum w:abstractNumId="0" w15:restartNumberingAfterBreak="0">
    <w:nsid w:val="5209711A"/>
    <w:multiLevelType w:val="hybridMultilevel"/>
    <w:tmpl w:val="8F484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A4"/>
    <w:rsid w:val="00004750"/>
    <w:rsid w:val="00007353"/>
    <w:rsid w:val="0001480C"/>
    <w:rsid w:val="000A4536"/>
    <w:rsid w:val="000B467D"/>
    <w:rsid w:val="000E03BB"/>
    <w:rsid w:val="000F5911"/>
    <w:rsid w:val="0012376F"/>
    <w:rsid w:val="001371CD"/>
    <w:rsid w:val="00140531"/>
    <w:rsid w:val="00140D20"/>
    <w:rsid w:val="001831DF"/>
    <w:rsid w:val="001A27E7"/>
    <w:rsid w:val="001A5EA4"/>
    <w:rsid w:val="001D2268"/>
    <w:rsid w:val="00267B1C"/>
    <w:rsid w:val="0027370E"/>
    <w:rsid w:val="002D40E4"/>
    <w:rsid w:val="002D5503"/>
    <w:rsid w:val="0030574B"/>
    <w:rsid w:val="003173CC"/>
    <w:rsid w:val="0035375D"/>
    <w:rsid w:val="003A613C"/>
    <w:rsid w:val="003B257C"/>
    <w:rsid w:val="003E4DCA"/>
    <w:rsid w:val="003F7B58"/>
    <w:rsid w:val="004712F4"/>
    <w:rsid w:val="004B35FD"/>
    <w:rsid w:val="004E4652"/>
    <w:rsid w:val="0050467D"/>
    <w:rsid w:val="005244FB"/>
    <w:rsid w:val="005431B0"/>
    <w:rsid w:val="00567B69"/>
    <w:rsid w:val="00570A5A"/>
    <w:rsid w:val="005A0042"/>
    <w:rsid w:val="005C2433"/>
    <w:rsid w:val="00624454"/>
    <w:rsid w:val="00643D8F"/>
    <w:rsid w:val="006C5C4B"/>
    <w:rsid w:val="006D7656"/>
    <w:rsid w:val="00731F5F"/>
    <w:rsid w:val="007A6864"/>
    <w:rsid w:val="007B49DF"/>
    <w:rsid w:val="007C7974"/>
    <w:rsid w:val="007D0E16"/>
    <w:rsid w:val="007D0F6B"/>
    <w:rsid w:val="007E2EB3"/>
    <w:rsid w:val="008A319F"/>
    <w:rsid w:val="008B45B3"/>
    <w:rsid w:val="008E1043"/>
    <w:rsid w:val="008E50D4"/>
    <w:rsid w:val="008F12A4"/>
    <w:rsid w:val="008F15FA"/>
    <w:rsid w:val="008F690A"/>
    <w:rsid w:val="00910003"/>
    <w:rsid w:val="00940F07"/>
    <w:rsid w:val="00965016"/>
    <w:rsid w:val="00996902"/>
    <w:rsid w:val="009E771F"/>
    <w:rsid w:val="00A1620F"/>
    <w:rsid w:val="00A26B95"/>
    <w:rsid w:val="00A323F9"/>
    <w:rsid w:val="00A35F56"/>
    <w:rsid w:val="00AB2446"/>
    <w:rsid w:val="00AF4528"/>
    <w:rsid w:val="00B3244A"/>
    <w:rsid w:val="00B754D3"/>
    <w:rsid w:val="00B82BCC"/>
    <w:rsid w:val="00C00FC0"/>
    <w:rsid w:val="00C20CED"/>
    <w:rsid w:val="00C23E67"/>
    <w:rsid w:val="00C7291A"/>
    <w:rsid w:val="00C9247B"/>
    <w:rsid w:val="00CB4AC1"/>
    <w:rsid w:val="00CC3ECC"/>
    <w:rsid w:val="00CD4B59"/>
    <w:rsid w:val="00CF72D4"/>
    <w:rsid w:val="00D745EC"/>
    <w:rsid w:val="00D8216F"/>
    <w:rsid w:val="00DB10BF"/>
    <w:rsid w:val="00DB3D54"/>
    <w:rsid w:val="00DD1C70"/>
    <w:rsid w:val="00E33B75"/>
    <w:rsid w:val="00E51D63"/>
    <w:rsid w:val="00E57992"/>
    <w:rsid w:val="00EA4E6E"/>
    <w:rsid w:val="00F20A45"/>
    <w:rsid w:val="00F260BD"/>
    <w:rsid w:val="00F47590"/>
    <w:rsid w:val="00F61325"/>
    <w:rsid w:val="00F830C6"/>
    <w:rsid w:val="00F83FE6"/>
    <w:rsid w:val="00F8647B"/>
    <w:rsid w:val="00F90E06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5A06CE9-06B2-4D16-89BE-DBEAC2B0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46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7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16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C5B4-7B98-43BA-A155-73018EB6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ie Wright</dc:creator>
  <cp:keywords/>
  <dc:description/>
  <cp:lastModifiedBy>Freddie Wright</cp:lastModifiedBy>
  <cp:revision>10</cp:revision>
  <cp:lastPrinted>2019-07-12T04:19:00Z</cp:lastPrinted>
  <dcterms:created xsi:type="dcterms:W3CDTF">2019-07-16T05:35:00Z</dcterms:created>
  <dcterms:modified xsi:type="dcterms:W3CDTF">2019-09-16T04:27:00Z</dcterms:modified>
</cp:coreProperties>
</file>